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2C4" w:rsidRDefault="00E052C4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E052C4" w:rsidRDefault="00E052C4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F45B90">
        <w:rPr>
          <w:rFonts w:ascii="Bookman Old Style" w:hAnsi="Bookman Old Style" w:cs="Arial"/>
          <w:b/>
          <w:bCs/>
          <w:noProof/>
        </w:rPr>
        <w:t>M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F45B90">
        <w:rPr>
          <w:rFonts w:ascii="Bookman Old Style" w:hAnsi="Bookman Old Style" w:cs="Arial"/>
          <w:b/>
          <w:bCs/>
          <w:noProof/>
        </w:rPr>
        <w:t>APPLIED HISTORY</w:t>
      </w:r>
    </w:p>
    <w:p w:rsidR="00E052C4" w:rsidRDefault="00E052C4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F45B90">
        <w:rPr>
          <w:rFonts w:ascii="Bookman Old Style" w:hAnsi="Bookman Old Style" w:cs="Arial"/>
          <w:noProof/>
        </w:rPr>
        <w:t>SECON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F45B90">
        <w:rPr>
          <w:rFonts w:ascii="Bookman Old Style" w:hAnsi="Bookman Old Style" w:cs="Arial"/>
          <w:noProof/>
        </w:rPr>
        <w:t>APRIL 2012</w:t>
      </w:r>
    </w:p>
    <w:p w:rsidR="00E052C4" w:rsidRDefault="00E052C4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F45B90">
        <w:rPr>
          <w:rFonts w:ascii="Bookman Old Style" w:hAnsi="Bookman Old Style" w:cs="Arial"/>
          <w:noProof/>
        </w:rPr>
        <w:t>HT 2809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F45B90">
        <w:rPr>
          <w:rFonts w:ascii="Bookman Old Style" w:hAnsi="Bookman Old Style" w:cs="Arial"/>
          <w:noProof/>
        </w:rPr>
        <w:t>HISTORY OF THE MARGINALISED</w:t>
      </w:r>
    </w:p>
    <w:p w:rsidR="00E052C4" w:rsidRDefault="00E052C4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E052C4" w:rsidRDefault="00E052C4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E052C4" w:rsidRDefault="00E052C4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F45B90">
        <w:rPr>
          <w:rFonts w:ascii="Bookman Old Style" w:hAnsi="Bookman Old Style" w:cs="Arial"/>
          <w:noProof/>
        </w:rPr>
        <w:t>19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E052C4" w:rsidRDefault="00E052C4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F45B90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E052C4" w:rsidRDefault="00E052C4" w:rsidP="00FA6C7F">
      <w:pPr>
        <w:rPr>
          <w:rFonts w:ascii="Bookman Old Style" w:hAnsi="Bookman Old Style"/>
        </w:rPr>
      </w:pPr>
    </w:p>
    <w:p w:rsidR="00E052C4" w:rsidRDefault="00E052C4" w:rsidP="00FA6C7F">
      <w:pPr>
        <w:jc w:val="center"/>
        <w:rPr>
          <w:b/>
        </w:rPr>
      </w:pPr>
      <w:r>
        <w:rPr>
          <w:rFonts w:ascii="Bookman Old Style" w:hAnsi="Bookman Old Style"/>
        </w:rPr>
        <w:tab/>
      </w:r>
      <w:r>
        <w:rPr>
          <w:b/>
        </w:rPr>
        <w:t xml:space="preserve">PART – A </w:t>
      </w:r>
    </w:p>
    <w:p w:rsidR="00E052C4" w:rsidRDefault="00E052C4" w:rsidP="00FA6C7F">
      <w:pPr>
        <w:jc w:val="center"/>
        <w:rPr>
          <w:b/>
        </w:rPr>
      </w:pPr>
    </w:p>
    <w:p w:rsidR="00E052C4" w:rsidRDefault="00E052C4" w:rsidP="00FA6C7F">
      <w:pPr>
        <w:jc w:val="both"/>
        <w:rPr>
          <w:b/>
        </w:rPr>
      </w:pPr>
      <w:r>
        <w:rPr>
          <w:b/>
        </w:rPr>
        <w:t>Answer any Four of the following in about 100 words each:</w:t>
      </w:r>
      <w:r>
        <w:rPr>
          <w:b/>
        </w:rPr>
        <w:tab/>
        <w:t xml:space="preserve">                             (4 x 5 = 20 Marks)</w:t>
      </w:r>
    </w:p>
    <w:p w:rsidR="00E052C4" w:rsidRDefault="00E052C4" w:rsidP="00FA6C7F">
      <w:pPr>
        <w:jc w:val="both"/>
        <w:rPr>
          <w:b/>
        </w:rPr>
      </w:pPr>
    </w:p>
    <w:p w:rsidR="00E052C4" w:rsidRDefault="00E052C4" w:rsidP="00FA6C7F">
      <w:pPr>
        <w:numPr>
          <w:ilvl w:val="0"/>
          <w:numId w:val="11"/>
        </w:numPr>
        <w:spacing w:before="120"/>
        <w:jc w:val="both"/>
      </w:pPr>
      <w:r>
        <w:t>Subaltern school of Historians.</w:t>
      </w:r>
    </w:p>
    <w:p w:rsidR="00E052C4" w:rsidRDefault="00E052C4" w:rsidP="00FA6C7F">
      <w:pPr>
        <w:numPr>
          <w:ilvl w:val="0"/>
          <w:numId w:val="11"/>
        </w:numPr>
        <w:spacing w:before="120"/>
        <w:jc w:val="both"/>
      </w:pPr>
      <w:r>
        <w:t>Dalits</w:t>
      </w:r>
    </w:p>
    <w:p w:rsidR="00E052C4" w:rsidRDefault="00E052C4" w:rsidP="00FA6C7F">
      <w:pPr>
        <w:numPr>
          <w:ilvl w:val="0"/>
          <w:numId w:val="11"/>
        </w:numPr>
        <w:spacing w:before="120"/>
        <w:jc w:val="both"/>
      </w:pPr>
      <w:r>
        <w:t>CEDAW 1979</w:t>
      </w:r>
    </w:p>
    <w:p w:rsidR="00E052C4" w:rsidRDefault="00E052C4" w:rsidP="00FA6C7F">
      <w:pPr>
        <w:numPr>
          <w:ilvl w:val="0"/>
          <w:numId w:val="11"/>
        </w:numPr>
        <w:spacing w:before="120"/>
        <w:jc w:val="both"/>
      </w:pPr>
      <w:r>
        <w:t>Nation Commission for Women</w:t>
      </w:r>
    </w:p>
    <w:p w:rsidR="00E052C4" w:rsidRDefault="00E052C4" w:rsidP="00FA6C7F">
      <w:pPr>
        <w:numPr>
          <w:ilvl w:val="0"/>
          <w:numId w:val="11"/>
        </w:numPr>
        <w:spacing w:before="120"/>
        <w:jc w:val="both"/>
      </w:pPr>
      <w:r>
        <w:t>Dalits Manifesto (Dalit Panthers of Maharashtra)</w:t>
      </w:r>
    </w:p>
    <w:p w:rsidR="00E052C4" w:rsidRDefault="00E052C4" w:rsidP="00FA6C7F">
      <w:pPr>
        <w:numPr>
          <w:ilvl w:val="0"/>
          <w:numId w:val="11"/>
        </w:numPr>
        <w:spacing w:before="120"/>
        <w:jc w:val="both"/>
      </w:pPr>
      <w:r>
        <w:t>Three waves of Feminism.</w:t>
      </w:r>
    </w:p>
    <w:p w:rsidR="00E052C4" w:rsidRDefault="00E052C4" w:rsidP="00FA6C7F">
      <w:pPr>
        <w:jc w:val="center"/>
        <w:rPr>
          <w:b/>
        </w:rPr>
      </w:pPr>
      <w:r>
        <w:rPr>
          <w:b/>
        </w:rPr>
        <w:t>PART – B</w:t>
      </w:r>
    </w:p>
    <w:p w:rsidR="00E052C4" w:rsidRDefault="00E052C4" w:rsidP="00FA6C7F">
      <w:pPr>
        <w:jc w:val="center"/>
        <w:rPr>
          <w:b/>
        </w:rPr>
      </w:pPr>
    </w:p>
    <w:p w:rsidR="00E052C4" w:rsidRDefault="00E052C4" w:rsidP="00FA6C7F">
      <w:pPr>
        <w:jc w:val="both"/>
        <w:rPr>
          <w:b/>
        </w:rPr>
      </w:pPr>
      <w:r>
        <w:rPr>
          <w:b/>
        </w:rPr>
        <w:t>Answer any Two of the following in about 200 words:</w:t>
      </w:r>
      <w:r>
        <w:rPr>
          <w:b/>
        </w:rPr>
        <w:tab/>
      </w:r>
      <w:r>
        <w:rPr>
          <w:b/>
        </w:rPr>
        <w:tab/>
        <w:t xml:space="preserve">                           (2 x 10 = 20 Marks)</w:t>
      </w:r>
    </w:p>
    <w:p w:rsidR="00E052C4" w:rsidRDefault="00E052C4" w:rsidP="00FA6C7F">
      <w:pPr>
        <w:jc w:val="both"/>
        <w:rPr>
          <w:b/>
        </w:rPr>
      </w:pPr>
    </w:p>
    <w:p w:rsidR="00E052C4" w:rsidRDefault="00E052C4" w:rsidP="00FA6C7F">
      <w:pPr>
        <w:numPr>
          <w:ilvl w:val="0"/>
          <w:numId w:val="11"/>
        </w:numPr>
        <w:spacing w:before="120"/>
        <w:jc w:val="both"/>
      </w:pPr>
      <w:r>
        <w:t>Highlight the features of the SC/ST prevention of Atrocities Act 1989.</w:t>
      </w:r>
    </w:p>
    <w:p w:rsidR="00E052C4" w:rsidRDefault="00E052C4" w:rsidP="00FA6C7F">
      <w:pPr>
        <w:numPr>
          <w:ilvl w:val="0"/>
          <w:numId w:val="11"/>
        </w:numPr>
        <w:spacing w:before="120"/>
        <w:jc w:val="both"/>
      </w:pPr>
      <w:r>
        <w:t>Explain the need for the study of subaltern groups.</w:t>
      </w:r>
    </w:p>
    <w:p w:rsidR="00E052C4" w:rsidRDefault="00E052C4" w:rsidP="00FA6C7F">
      <w:pPr>
        <w:numPr>
          <w:ilvl w:val="0"/>
          <w:numId w:val="11"/>
        </w:numPr>
        <w:spacing w:before="120"/>
        <w:jc w:val="both"/>
      </w:pPr>
      <w:r>
        <w:t>Write a short note on the position of women in Modern India.</w:t>
      </w:r>
    </w:p>
    <w:p w:rsidR="00E052C4" w:rsidRDefault="00E052C4" w:rsidP="00FA6C7F">
      <w:pPr>
        <w:numPr>
          <w:ilvl w:val="0"/>
          <w:numId w:val="11"/>
        </w:numPr>
        <w:spacing w:before="120"/>
        <w:jc w:val="both"/>
      </w:pPr>
      <w:r>
        <w:t>Define CEDAW and explain its important features.</w:t>
      </w:r>
    </w:p>
    <w:p w:rsidR="00E052C4" w:rsidRDefault="00E052C4" w:rsidP="00FA6C7F">
      <w:pPr>
        <w:rPr>
          <w:b/>
        </w:rPr>
      </w:pPr>
    </w:p>
    <w:p w:rsidR="00E052C4" w:rsidRDefault="00E052C4" w:rsidP="00FA6C7F">
      <w:pPr>
        <w:jc w:val="center"/>
        <w:rPr>
          <w:b/>
        </w:rPr>
      </w:pPr>
      <w:r>
        <w:rPr>
          <w:b/>
        </w:rPr>
        <w:t>PART – C</w:t>
      </w:r>
    </w:p>
    <w:p w:rsidR="00E052C4" w:rsidRDefault="00E052C4" w:rsidP="00FA6C7F">
      <w:pPr>
        <w:jc w:val="center"/>
        <w:rPr>
          <w:b/>
        </w:rPr>
      </w:pPr>
    </w:p>
    <w:p w:rsidR="00E052C4" w:rsidRDefault="00E052C4" w:rsidP="00FA6C7F">
      <w:pPr>
        <w:jc w:val="both"/>
        <w:rPr>
          <w:b/>
        </w:rPr>
      </w:pPr>
      <w:r>
        <w:rPr>
          <w:b/>
        </w:rPr>
        <w:t>Answer any Three of the following in about 1200 words:</w:t>
      </w:r>
      <w:r>
        <w:rPr>
          <w:b/>
        </w:rPr>
        <w:tab/>
        <w:t xml:space="preserve">                           (3 x 20 = 60 Marks)</w:t>
      </w:r>
    </w:p>
    <w:p w:rsidR="00E052C4" w:rsidRDefault="00E052C4" w:rsidP="00FA6C7F">
      <w:pPr>
        <w:jc w:val="both"/>
        <w:rPr>
          <w:b/>
        </w:rPr>
      </w:pPr>
    </w:p>
    <w:p w:rsidR="00E052C4" w:rsidRDefault="00E052C4" w:rsidP="00FA6C7F">
      <w:pPr>
        <w:numPr>
          <w:ilvl w:val="0"/>
          <w:numId w:val="11"/>
        </w:numPr>
        <w:spacing w:before="120"/>
        <w:jc w:val="both"/>
      </w:pPr>
      <w:r>
        <w:t>Detail the objectives and the impact of Dalit Movements</w:t>
      </w:r>
    </w:p>
    <w:p w:rsidR="00E052C4" w:rsidRDefault="00E052C4" w:rsidP="00FA6C7F">
      <w:pPr>
        <w:numPr>
          <w:ilvl w:val="0"/>
          <w:numId w:val="11"/>
        </w:numPr>
        <w:spacing w:before="120"/>
        <w:jc w:val="both"/>
      </w:pPr>
      <w:r>
        <w:t>Critically examine the history of women through the ages from the perspective of gender and discrimination.</w:t>
      </w:r>
    </w:p>
    <w:p w:rsidR="00E052C4" w:rsidRDefault="00E052C4" w:rsidP="00FA6C7F">
      <w:pPr>
        <w:numPr>
          <w:ilvl w:val="0"/>
          <w:numId w:val="11"/>
        </w:numPr>
        <w:spacing w:before="120"/>
        <w:jc w:val="both"/>
      </w:pPr>
      <w:r>
        <w:t>Discuss in detail about the dalit political parties and their demands in India?</w:t>
      </w:r>
    </w:p>
    <w:p w:rsidR="00E052C4" w:rsidRDefault="00E052C4" w:rsidP="00FA6C7F">
      <w:pPr>
        <w:numPr>
          <w:ilvl w:val="0"/>
          <w:numId w:val="11"/>
        </w:numPr>
        <w:spacing w:before="120"/>
        <w:jc w:val="both"/>
      </w:pPr>
      <w:r>
        <w:t>Explain various legislations for protecting women and girl child.</w:t>
      </w:r>
    </w:p>
    <w:p w:rsidR="00E052C4" w:rsidRDefault="00E052C4" w:rsidP="00FA6C7F">
      <w:pPr>
        <w:numPr>
          <w:ilvl w:val="0"/>
          <w:numId w:val="11"/>
        </w:numPr>
        <w:spacing w:before="120"/>
        <w:jc w:val="both"/>
      </w:pPr>
      <w:r>
        <w:t>Write an essay on convention and the elimination of racial discrimination.</w:t>
      </w:r>
    </w:p>
    <w:p w:rsidR="00E052C4" w:rsidRDefault="00E052C4" w:rsidP="00FA6C7F"/>
    <w:p w:rsidR="00E052C4" w:rsidRDefault="00E052C4" w:rsidP="00FA6C7F">
      <w:pPr>
        <w:tabs>
          <w:tab w:val="left" w:pos="2880"/>
        </w:tabs>
        <w:jc w:val="center"/>
        <w:rPr>
          <w:rFonts w:ascii="Bookman Old Style" w:hAnsi="Bookman Old Style"/>
        </w:rPr>
        <w:sectPr w:rsidR="00E052C4" w:rsidSect="00E052C4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</w:t>
      </w:r>
    </w:p>
    <w:p w:rsidR="00E052C4" w:rsidRPr="00FA6C7F" w:rsidRDefault="00E052C4" w:rsidP="00FA6C7F">
      <w:pPr>
        <w:tabs>
          <w:tab w:val="left" w:pos="2880"/>
        </w:tabs>
        <w:jc w:val="center"/>
        <w:rPr>
          <w:rFonts w:ascii="Bookman Old Style" w:hAnsi="Bookman Old Style"/>
        </w:rPr>
      </w:pPr>
    </w:p>
    <w:sectPr w:rsidR="00E052C4" w:rsidRPr="00FA6C7F" w:rsidSect="00E052C4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52C4" w:rsidRDefault="00E052C4">
      <w:r>
        <w:separator/>
      </w:r>
    </w:p>
  </w:endnote>
  <w:endnote w:type="continuationSeparator" w:id="1">
    <w:p w:rsidR="00E052C4" w:rsidRDefault="00E052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ADCFFF0C-276F-48C0-B67F-52762370F3A8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2" w:fontKey="{8F5C9C29-1673-412F-ABD7-3AC56A14368D}"/>
    <w:embedBold r:id="rId3" w:fontKey="{5F92A80F-5D90-4C21-984C-0A82CFE203A8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1C5D645B-5ABE-4F40-BAA7-698CBFFE8F1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2C4" w:rsidRDefault="00E052C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E052C4" w:rsidRDefault="00E052C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2C4" w:rsidRDefault="00E052C4">
    <w:pPr>
      <w:pStyle w:val="Footer"/>
      <w:framePr w:wrap="around" w:vAnchor="text" w:hAnchor="margin" w:xAlign="right" w:y="1"/>
      <w:rPr>
        <w:rStyle w:val="PageNumber"/>
      </w:rPr>
    </w:pPr>
  </w:p>
  <w:p w:rsidR="00E052C4" w:rsidRDefault="00E052C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52C4" w:rsidRDefault="00E052C4">
      <w:r>
        <w:separator/>
      </w:r>
    </w:p>
  </w:footnote>
  <w:footnote w:type="continuationSeparator" w:id="1">
    <w:p w:rsidR="00E052C4" w:rsidRDefault="00E052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D1DAE"/>
    <w:multiLevelType w:val="hybridMultilevel"/>
    <w:tmpl w:val="7EB8C51A"/>
    <w:lvl w:ilvl="0" w:tplc="4978F7F2">
      <w:start w:val="1"/>
      <w:numFmt w:val="decimal"/>
      <w:lvlText w:val="%1."/>
      <w:lvlJc w:val="righ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66E44"/>
    <w:rsid w:val="002822D7"/>
    <w:rsid w:val="002E52BB"/>
    <w:rsid w:val="0031563B"/>
    <w:rsid w:val="005D3CCA"/>
    <w:rsid w:val="00635FB1"/>
    <w:rsid w:val="006C3226"/>
    <w:rsid w:val="00721D8D"/>
    <w:rsid w:val="0076064A"/>
    <w:rsid w:val="007D0A0A"/>
    <w:rsid w:val="007E2D2D"/>
    <w:rsid w:val="00861A6F"/>
    <w:rsid w:val="00AC1E67"/>
    <w:rsid w:val="00B06DB3"/>
    <w:rsid w:val="00C304F6"/>
    <w:rsid w:val="00DC47F4"/>
    <w:rsid w:val="00E052C4"/>
    <w:rsid w:val="00FA6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14T13:20:00Z</cp:lastPrinted>
  <dcterms:created xsi:type="dcterms:W3CDTF">2012-04-14T13:20:00Z</dcterms:created>
  <dcterms:modified xsi:type="dcterms:W3CDTF">2012-04-14T13:20:00Z</dcterms:modified>
</cp:coreProperties>
</file>